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12"/>
        <w:gridCol w:w="990"/>
        <w:gridCol w:w="3558"/>
        <w:gridCol w:w="2277"/>
        <w:gridCol w:w="2277"/>
      </w:tblGrid>
      <w:tr w:rsidR="00B93C3E" w:rsidRPr="00477E6A" w:rsidTr="00222ABB">
        <w:trPr>
          <w:trHeight w:val="507"/>
        </w:trPr>
        <w:tc>
          <w:tcPr>
            <w:tcW w:w="10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C3E" w:rsidRPr="00B93C3E" w:rsidRDefault="00B93C3E" w:rsidP="00B93C3E">
            <w:pPr>
              <w:adjustRightInd w:val="0"/>
              <w:contextualSpacing/>
              <w:jc w:val="center"/>
              <w:outlineLvl w:val="0"/>
            </w:pPr>
            <w:r w:rsidRPr="00B93C3E">
              <w:t>КЛАССИФИКАТОР "ВИДЫ ПРЕДПРИНИМАТЕЛЬСКОЙ ДЕЯТЕЛЬНОСТИ,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 xml:space="preserve">В </w:t>
            </w:r>
            <w:proofErr w:type="gramStart"/>
            <w:r w:rsidRPr="00B93C3E">
              <w:t>ОТНОШЕНИИ</w:t>
            </w:r>
            <w:proofErr w:type="gramEnd"/>
            <w:r w:rsidRPr="00B93C3E">
              <w:t xml:space="preserve"> КОТОРЫХ ЗАКОНОМ СУБЪЕКТА РОССИЙСКОЙ ФЕДЕРАЦИИ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ПРЕДУСМОТРЕНО ПРИМЕНЕНИЕ ПАТЕНТНОЙ СИСТЕМЫ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НАЛОГООБЛОЖЕНИЯ" (КВПДП)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222ABB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Код вида предприниматель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 xml:space="preserve">Код субъекта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Порядковый номер (код) вида деятельности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Ос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FE032D" w:rsidRPr="00AA69D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A69DB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FE032D" w:rsidRPr="00AA69D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A69D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FE032D" w:rsidRPr="00AA69D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A69D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FE032D" w:rsidRPr="00AA69D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A69DB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</w:t>
            </w:r>
            <w:r w:rsidR="00A40AA4">
              <w:rPr>
                <w:sz w:val="22"/>
                <w:szCs w:val="22"/>
              </w:rPr>
              <w:t xml:space="preserve"> трикотажных</w:t>
            </w:r>
            <w:r w:rsidRPr="00AA69DB">
              <w:rPr>
                <w:sz w:val="22"/>
                <w:szCs w:val="22"/>
              </w:rPr>
              <w:t xml:space="preserve"> изделий</w:t>
            </w:r>
            <w:r w:rsidR="008D7A6D">
              <w:rPr>
                <w:sz w:val="22"/>
                <w:szCs w:val="22"/>
              </w:rPr>
              <w:t xml:space="preserve"> по индивидуальному заказу населения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AA69DB" w:rsidRDefault="00FE032D" w:rsidP="008D7A6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A69DB">
              <w:rPr>
                <w:sz w:val="22"/>
                <w:szCs w:val="22"/>
              </w:rPr>
              <w:t>Пункт 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8D7A6D">
              <w:rPr>
                <w:sz w:val="22"/>
                <w:szCs w:val="22"/>
              </w:rPr>
              <w:t xml:space="preserve"> (в ред. Закона Рязанской области от 17.12.2020 № 86-ОЗ) </w:t>
            </w:r>
            <w:r w:rsidR="00AA69DB" w:rsidRPr="00AA6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AA69DB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3C5827">
              <w:rPr>
                <w:sz w:val="22"/>
                <w:szCs w:val="22"/>
              </w:rPr>
              <w:t>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77" w:type="dxa"/>
            <w:shd w:val="clear" w:color="auto" w:fill="auto"/>
          </w:tcPr>
          <w:p w:rsidR="00FE032D" w:rsidRPr="008D7A6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Пункт 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8D7A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D7A6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D7A6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8D7A6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Пункт 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8D7A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D7A6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7A6D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DD4A24" w:rsidRDefault="008D7A6D" w:rsidP="008D7A6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Стирка, х</w:t>
            </w:r>
            <w:r w:rsidR="00FE032D" w:rsidRPr="00DD4A24">
              <w:rPr>
                <w:sz w:val="22"/>
                <w:szCs w:val="22"/>
              </w:rPr>
              <w:t>имическая чистка</w:t>
            </w:r>
            <w:r w:rsidRPr="00DD4A24">
              <w:rPr>
                <w:sz w:val="22"/>
                <w:szCs w:val="22"/>
              </w:rPr>
              <w:t xml:space="preserve"> и крашение текстильных и мех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DD4A2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Пункт 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DD4A24">
              <w:rPr>
                <w:sz w:val="22"/>
                <w:szCs w:val="22"/>
              </w:rPr>
              <w:t xml:space="preserve"> </w:t>
            </w:r>
            <w:r w:rsidR="008D7A6D" w:rsidRPr="00DD4A24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DD4A24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DD4A2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t xml:space="preserve">Изготовление и ремонт металлической галантереи, </w:t>
            </w:r>
            <w:r w:rsidRPr="00DD4A24">
              <w:rPr>
                <w:sz w:val="22"/>
                <w:szCs w:val="22"/>
              </w:rPr>
              <w:lastRenderedPageBreak/>
              <w:t xml:space="preserve">ключей, номерных знаков, указателей улиц </w:t>
            </w:r>
          </w:p>
        </w:tc>
        <w:tc>
          <w:tcPr>
            <w:tcW w:w="2277" w:type="dxa"/>
            <w:shd w:val="clear" w:color="auto" w:fill="auto"/>
          </w:tcPr>
          <w:p w:rsidR="00FE032D" w:rsidRPr="00DD4A2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lastRenderedPageBreak/>
              <w:t xml:space="preserve">Пункт 5 приложения 1 к Закону Рязанской </w:t>
            </w:r>
            <w:r w:rsidRPr="00DD4A24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  <w:r w:rsidR="00B240EA" w:rsidRPr="00DD4A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DD4A24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D4A24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C66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674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</w:tcPr>
          <w:p w:rsidR="00FE032D" w:rsidRPr="001C66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67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C667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67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C6674" w:rsidRDefault="00FE032D" w:rsidP="00DD4A2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674">
              <w:rPr>
                <w:sz w:val="22"/>
                <w:szCs w:val="22"/>
              </w:rPr>
              <w:t>Ремонт</w:t>
            </w:r>
            <w:r w:rsidR="00DD4A24" w:rsidRPr="001C6674">
              <w:rPr>
                <w:sz w:val="22"/>
                <w:szCs w:val="22"/>
              </w:rPr>
              <w:t xml:space="preserve">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</w:t>
            </w:r>
            <w:r w:rsidRPr="001C6674">
              <w:rPr>
                <w:sz w:val="22"/>
                <w:szCs w:val="22"/>
              </w:rPr>
              <w:t xml:space="preserve"> </w:t>
            </w:r>
            <w:r w:rsidR="00DD4A24" w:rsidRPr="001C6674">
              <w:rPr>
                <w:sz w:val="22"/>
                <w:szCs w:val="22"/>
              </w:rPr>
              <w:t>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FE032D" w:rsidRPr="001C667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674">
              <w:rPr>
                <w:sz w:val="22"/>
                <w:szCs w:val="22"/>
              </w:rPr>
              <w:t>Пункт 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DD4A24" w:rsidRPr="001C6674">
              <w:rPr>
                <w:sz w:val="22"/>
                <w:szCs w:val="22"/>
              </w:rPr>
              <w:t xml:space="preserve"> </w:t>
            </w:r>
            <w:r w:rsidR="00C11FAE" w:rsidRPr="001C6674">
              <w:rPr>
                <w:sz w:val="22"/>
                <w:szCs w:val="22"/>
              </w:rPr>
              <w:t xml:space="preserve"> </w:t>
            </w:r>
            <w:r w:rsidR="00DD4A24" w:rsidRPr="001C6674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1C6674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674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638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380A">
              <w:rPr>
                <w:sz w:val="22"/>
                <w:szCs w:val="22"/>
              </w:rPr>
              <w:t>07</w:t>
            </w:r>
          </w:p>
        </w:tc>
        <w:tc>
          <w:tcPr>
            <w:tcW w:w="712" w:type="dxa"/>
            <w:shd w:val="clear" w:color="auto" w:fill="auto"/>
          </w:tcPr>
          <w:p w:rsidR="00FE032D" w:rsidRPr="003638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380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638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380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638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380A">
              <w:rPr>
                <w:sz w:val="22"/>
                <w:szCs w:val="22"/>
              </w:rPr>
              <w:t>Ремонт мебели</w:t>
            </w:r>
            <w:r w:rsidR="0036380A" w:rsidRPr="0036380A">
              <w:rPr>
                <w:sz w:val="22"/>
                <w:szCs w:val="22"/>
              </w:rPr>
              <w:t xml:space="preserve"> и предметов домашнего обихода</w:t>
            </w:r>
          </w:p>
        </w:tc>
        <w:tc>
          <w:tcPr>
            <w:tcW w:w="2277" w:type="dxa"/>
            <w:shd w:val="clear" w:color="auto" w:fill="auto"/>
          </w:tcPr>
          <w:p w:rsidR="00FE032D" w:rsidRPr="0036380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380A">
              <w:rPr>
                <w:sz w:val="22"/>
                <w:szCs w:val="22"/>
              </w:rPr>
              <w:t>Пункт 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36380A">
              <w:rPr>
                <w:sz w:val="22"/>
                <w:szCs w:val="22"/>
              </w:rPr>
              <w:t xml:space="preserve"> </w:t>
            </w:r>
            <w:r w:rsidR="0036380A" w:rsidRPr="0036380A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36380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380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803F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shd w:val="clear" w:color="auto" w:fill="auto"/>
          </w:tcPr>
          <w:p w:rsidR="00FE032D" w:rsidRPr="00F803F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803F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803F3" w:rsidRDefault="00FE032D" w:rsidP="008F49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 xml:space="preserve">Услуги </w:t>
            </w:r>
            <w:r w:rsidR="008F49A9" w:rsidRPr="00F803F3">
              <w:rPr>
                <w:sz w:val="22"/>
                <w:szCs w:val="22"/>
              </w:rPr>
              <w:t>в области фотографии</w:t>
            </w:r>
          </w:p>
        </w:tc>
        <w:tc>
          <w:tcPr>
            <w:tcW w:w="2277" w:type="dxa"/>
            <w:shd w:val="clear" w:color="auto" w:fill="auto"/>
          </w:tcPr>
          <w:p w:rsidR="00FE032D" w:rsidRPr="00F803F3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Пункт 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F803F3">
              <w:rPr>
                <w:sz w:val="22"/>
                <w:szCs w:val="22"/>
              </w:rPr>
              <w:t xml:space="preserve"> </w:t>
            </w:r>
            <w:r w:rsidR="008F49A9" w:rsidRPr="00F803F3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F803F3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803F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09</w:t>
            </w:r>
          </w:p>
        </w:tc>
        <w:tc>
          <w:tcPr>
            <w:tcW w:w="712" w:type="dxa"/>
            <w:shd w:val="clear" w:color="auto" w:fill="auto"/>
          </w:tcPr>
          <w:p w:rsidR="00FE032D" w:rsidRPr="00F803F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803F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803F3" w:rsidRDefault="00F803F3" w:rsidP="00F803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Ремонт, т</w:t>
            </w:r>
            <w:r w:rsidR="00FE032D" w:rsidRPr="00F803F3">
              <w:rPr>
                <w:sz w:val="22"/>
                <w:szCs w:val="22"/>
              </w:rPr>
              <w:t xml:space="preserve">ехническое обслуживание автотранспортных и </w:t>
            </w:r>
            <w:proofErr w:type="spellStart"/>
            <w:r w:rsidR="00FE032D" w:rsidRPr="00F803F3">
              <w:rPr>
                <w:sz w:val="22"/>
                <w:szCs w:val="22"/>
              </w:rPr>
              <w:t>мототранспортных</w:t>
            </w:r>
            <w:proofErr w:type="spellEnd"/>
            <w:r w:rsidR="00FE032D" w:rsidRPr="00F803F3">
              <w:rPr>
                <w:sz w:val="22"/>
                <w:szCs w:val="22"/>
              </w:rPr>
              <w:t xml:space="preserve"> средств, </w:t>
            </w:r>
            <w:r w:rsidRPr="00F803F3">
              <w:rPr>
                <w:sz w:val="22"/>
                <w:szCs w:val="22"/>
              </w:rPr>
              <w:t>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277" w:type="dxa"/>
            <w:shd w:val="clear" w:color="auto" w:fill="auto"/>
          </w:tcPr>
          <w:p w:rsidR="00FE032D" w:rsidRPr="00F803F3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Пункт 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F803F3">
              <w:rPr>
                <w:sz w:val="22"/>
                <w:szCs w:val="22"/>
              </w:rPr>
              <w:t xml:space="preserve"> </w:t>
            </w:r>
            <w:r w:rsidR="00F803F3" w:rsidRPr="00F803F3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F803F3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31.12.2021</w:t>
            </w:r>
          </w:p>
        </w:tc>
      </w:tr>
      <w:tr w:rsidR="006E57CE" w:rsidRPr="008D7A6D" w:rsidTr="006E57CE">
        <w:trPr>
          <w:trHeight w:val="1399"/>
        </w:trPr>
        <w:tc>
          <w:tcPr>
            <w:tcW w:w="963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E57CE" w:rsidRPr="00F803F3" w:rsidRDefault="008F49A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, на 1 тонну грузоподъемности</w:t>
            </w:r>
          </w:p>
        </w:tc>
        <w:tc>
          <w:tcPr>
            <w:tcW w:w="2277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 xml:space="preserve">Пункт 1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8F49A9" w:rsidRPr="00F803F3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6E57CE" w:rsidRPr="00F803F3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31.12.2021</w:t>
            </w:r>
          </w:p>
        </w:tc>
      </w:tr>
      <w:tr w:rsidR="006E57CE" w:rsidRPr="008D7A6D" w:rsidTr="006E57CE">
        <w:trPr>
          <w:trHeight w:val="1399"/>
        </w:trPr>
        <w:tc>
          <w:tcPr>
            <w:tcW w:w="963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11</w:t>
            </w:r>
          </w:p>
          <w:p w:rsidR="006E57CE" w:rsidRPr="00F803F3" w:rsidRDefault="006E57CE" w:rsidP="008F69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E57CE" w:rsidRPr="00F803F3" w:rsidRDefault="00AC0C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на одно пассажирское место</w:t>
            </w:r>
          </w:p>
        </w:tc>
        <w:tc>
          <w:tcPr>
            <w:tcW w:w="2277" w:type="dxa"/>
            <w:shd w:val="clear" w:color="auto" w:fill="auto"/>
          </w:tcPr>
          <w:p w:rsidR="006E57CE" w:rsidRPr="00F803F3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 xml:space="preserve">Пункт 2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AC0CC0" w:rsidRPr="00F803F3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6E57CE" w:rsidRPr="00F803F3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803F3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A3B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3B0F">
              <w:rPr>
                <w:sz w:val="22"/>
                <w:szCs w:val="22"/>
              </w:rPr>
              <w:t>12</w:t>
            </w:r>
          </w:p>
        </w:tc>
        <w:tc>
          <w:tcPr>
            <w:tcW w:w="712" w:type="dxa"/>
            <w:shd w:val="clear" w:color="auto" w:fill="auto"/>
          </w:tcPr>
          <w:p w:rsidR="00FE032D" w:rsidRPr="008A3B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3B0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A3B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3B0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A3B0F" w:rsidRDefault="00F803F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3B0F">
              <w:rPr>
                <w:sz w:val="22"/>
                <w:szCs w:val="22"/>
              </w:rPr>
              <w:t>Реконструкция или ремонт существующих жилых и нежилых</w:t>
            </w:r>
            <w:r w:rsidR="008A3B0F" w:rsidRPr="008A3B0F">
              <w:rPr>
                <w:sz w:val="22"/>
                <w:szCs w:val="22"/>
              </w:rPr>
              <w:t xml:space="preserve"> зданий</w:t>
            </w:r>
            <w:r w:rsidRPr="008A3B0F">
              <w:rPr>
                <w:sz w:val="22"/>
                <w:szCs w:val="22"/>
              </w:rPr>
              <w:t>, а также спортивных сооружений</w:t>
            </w:r>
            <w:r w:rsidR="00FE032D" w:rsidRPr="008A3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A3B0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3B0F">
              <w:rPr>
                <w:sz w:val="22"/>
                <w:szCs w:val="22"/>
              </w:rPr>
              <w:t>Пункт 1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8A3B0F">
              <w:rPr>
                <w:sz w:val="22"/>
                <w:szCs w:val="22"/>
              </w:rPr>
              <w:t xml:space="preserve"> </w:t>
            </w:r>
            <w:r w:rsidR="00F803F3" w:rsidRPr="008A3B0F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8A3B0F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3B0F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77" w:type="dxa"/>
            <w:shd w:val="clear" w:color="auto" w:fill="auto"/>
          </w:tcPr>
          <w:p w:rsidR="00FE032D" w:rsidRPr="00864EF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Пункт 1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864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64EFE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64EF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77" w:type="dxa"/>
            <w:shd w:val="clear" w:color="auto" w:fill="auto"/>
          </w:tcPr>
          <w:p w:rsidR="00FE032D" w:rsidRPr="00864EF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Пункт 1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864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64EFE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64EFE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12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D1CB9" w:rsidRDefault="00AC0C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277" w:type="dxa"/>
            <w:shd w:val="clear" w:color="auto" w:fill="auto"/>
          </w:tcPr>
          <w:p w:rsidR="00FE032D" w:rsidRPr="005D1CB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Пункт 1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5D1CB9">
              <w:rPr>
                <w:sz w:val="22"/>
                <w:szCs w:val="22"/>
              </w:rPr>
              <w:t xml:space="preserve"> </w:t>
            </w:r>
            <w:r w:rsidR="00AC0CC0" w:rsidRPr="005D1CB9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5D1CB9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77" w:type="dxa"/>
            <w:shd w:val="clear" w:color="auto" w:fill="auto"/>
          </w:tcPr>
          <w:p w:rsidR="00FE032D" w:rsidRPr="005D1CB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Пункт 1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5D1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5D1CB9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17</w:t>
            </w:r>
          </w:p>
        </w:tc>
        <w:tc>
          <w:tcPr>
            <w:tcW w:w="712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D1CB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D1CB9" w:rsidRDefault="005D1CB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  <w:r w:rsidR="00FE032D" w:rsidRPr="005D1CB9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77" w:type="dxa"/>
            <w:shd w:val="clear" w:color="auto" w:fill="auto"/>
          </w:tcPr>
          <w:p w:rsidR="00FE032D" w:rsidRPr="005D1CB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Пункт 1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5D1CB9">
              <w:rPr>
                <w:sz w:val="22"/>
                <w:szCs w:val="22"/>
              </w:rPr>
              <w:t xml:space="preserve"> </w:t>
            </w:r>
            <w:r w:rsidR="005D1CB9" w:rsidRPr="005D1CB9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5D1CB9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CB9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12BF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2BF9">
              <w:rPr>
                <w:sz w:val="22"/>
                <w:szCs w:val="22"/>
              </w:rPr>
              <w:t>18</w:t>
            </w:r>
          </w:p>
        </w:tc>
        <w:tc>
          <w:tcPr>
            <w:tcW w:w="712" w:type="dxa"/>
            <w:shd w:val="clear" w:color="auto" w:fill="auto"/>
          </w:tcPr>
          <w:p w:rsidR="00FE032D" w:rsidRPr="00912BF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2BF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12BF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2BF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912BF9" w:rsidRDefault="00912BF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2BF9">
              <w:rPr>
                <w:sz w:val="22"/>
                <w:szCs w:val="22"/>
              </w:rPr>
              <w:t>Деятельность ветеринарная</w:t>
            </w:r>
            <w:r w:rsidR="00FE032D" w:rsidRPr="00912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912BF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2BF9">
              <w:rPr>
                <w:sz w:val="22"/>
                <w:szCs w:val="22"/>
              </w:rPr>
              <w:t>Пункт 1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912BF9">
              <w:rPr>
                <w:sz w:val="22"/>
                <w:szCs w:val="22"/>
              </w:rPr>
              <w:t xml:space="preserve"> </w:t>
            </w:r>
            <w:r w:rsidR="00912BF9" w:rsidRPr="00912BF9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912BF9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2BF9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E1C0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4E1C0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E1C0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E1C0C" w:rsidRDefault="00FE032D" w:rsidP="004E1C0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Сдача в ар</w:t>
            </w:r>
            <w:r w:rsidR="00795F43" w:rsidRPr="004E1C0C">
              <w:rPr>
                <w:sz w:val="22"/>
                <w:szCs w:val="22"/>
              </w:rPr>
              <w:t xml:space="preserve">енду (наем) </w:t>
            </w:r>
            <w:r w:rsidR="004E1C0C" w:rsidRPr="004E1C0C">
              <w:rPr>
                <w:sz w:val="22"/>
                <w:szCs w:val="22"/>
              </w:rPr>
              <w:t>собственных или арендованных жилых помещений</w:t>
            </w:r>
          </w:p>
        </w:tc>
        <w:tc>
          <w:tcPr>
            <w:tcW w:w="2277" w:type="dxa"/>
            <w:shd w:val="clear" w:color="auto" w:fill="auto"/>
          </w:tcPr>
          <w:p w:rsidR="00FE032D" w:rsidRPr="004E1C0C" w:rsidRDefault="004E1C0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Пункт 4</w:t>
            </w:r>
            <w:r w:rsidR="00FE032D" w:rsidRPr="004E1C0C">
              <w:rPr>
                <w:sz w:val="22"/>
                <w:szCs w:val="22"/>
              </w:rPr>
              <w:t xml:space="preserve"> приложения 3 к Закону Рязанской области от 8 ноября 2012 года № 82-ОЗ "О патентной системе налогообложения на территории </w:t>
            </w:r>
            <w:r w:rsidR="00FE032D" w:rsidRPr="004E1C0C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Pr="004E1C0C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4E1C0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E1C0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4E1C0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E1C0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4E1C0C" w:rsidRDefault="00FE032D" w:rsidP="004E1C0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 xml:space="preserve">Сдача в аренду </w:t>
            </w:r>
            <w:r w:rsidR="004E1C0C" w:rsidRPr="004E1C0C">
              <w:rPr>
                <w:sz w:val="22"/>
                <w:szCs w:val="22"/>
              </w:rPr>
              <w:t>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277" w:type="dxa"/>
            <w:shd w:val="clear" w:color="auto" w:fill="auto"/>
          </w:tcPr>
          <w:p w:rsidR="00FE032D" w:rsidRPr="004E1C0C" w:rsidRDefault="004E1C0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Пункт 5</w:t>
            </w:r>
            <w:r w:rsidR="00FE032D" w:rsidRPr="004E1C0C">
              <w:rPr>
                <w:sz w:val="22"/>
                <w:szCs w:val="22"/>
              </w:rPr>
              <w:t xml:space="preserve"> приложения 3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4E1C0C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4E1C0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1C0C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20</w:t>
            </w:r>
          </w:p>
        </w:tc>
        <w:tc>
          <w:tcPr>
            <w:tcW w:w="712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77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 xml:space="preserve">Пункт 1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C1A53" w:rsidRPr="0089229D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89229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9229D" w:rsidRDefault="0089229D" w:rsidP="0089229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У</w:t>
            </w:r>
            <w:r w:rsidR="00FE032D" w:rsidRPr="0089229D">
              <w:rPr>
                <w:sz w:val="22"/>
                <w:szCs w:val="22"/>
              </w:rPr>
              <w:t xml:space="preserve">слуги по переработке </w:t>
            </w:r>
            <w:r w:rsidRPr="0089229D">
              <w:rPr>
                <w:sz w:val="22"/>
                <w:szCs w:val="22"/>
              </w:rPr>
              <w:t>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277" w:type="dxa"/>
            <w:shd w:val="clear" w:color="auto" w:fill="auto"/>
          </w:tcPr>
          <w:p w:rsidR="00FE032D" w:rsidRPr="0089229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Пункт 1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89229D">
              <w:rPr>
                <w:sz w:val="22"/>
                <w:szCs w:val="22"/>
              </w:rPr>
              <w:t xml:space="preserve"> </w:t>
            </w:r>
            <w:r w:rsidR="0089229D" w:rsidRPr="0089229D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89229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9229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89229D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Пункт 1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8922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9229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229D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653F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53F1">
              <w:rPr>
                <w:sz w:val="22"/>
                <w:szCs w:val="22"/>
              </w:rPr>
              <w:t>23</w:t>
            </w:r>
          </w:p>
        </w:tc>
        <w:tc>
          <w:tcPr>
            <w:tcW w:w="712" w:type="dxa"/>
            <w:shd w:val="clear" w:color="auto" w:fill="auto"/>
          </w:tcPr>
          <w:p w:rsidR="00FE032D" w:rsidRPr="00E653F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53F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653F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53F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653F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53F1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77" w:type="dxa"/>
            <w:shd w:val="clear" w:color="auto" w:fill="auto"/>
          </w:tcPr>
          <w:p w:rsidR="00FE032D" w:rsidRPr="00E653F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53F1">
              <w:rPr>
                <w:sz w:val="22"/>
                <w:szCs w:val="22"/>
              </w:rPr>
              <w:t xml:space="preserve">Пункт 20 приложения 1 к Закону Рязанской области от 8 ноября 2012 года № 82-ОЗ </w:t>
            </w:r>
            <w:r w:rsidRPr="00E653F1">
              <w:rPr>
                <w:sz w:val="22"/>
                <w:szCs w:val="22"/>
              </w:rPr>
              <w:lastRenderedPageBreak/>
              <w:t>"О патентной системе налогообложения на территории Рязанской области"</w:t>
            </w:r>
            <w:r w:rsidR="00795F43" w:rsidRPr="00E65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E653F1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53F1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12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F3160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Пункт 2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F31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3160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25</w:t>
            </w:r>
          </w:p>
        </w:tc>
        <w:tc>
          <w:tcPr>
            <w:tcW w:w="712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316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3160A" w:rsidRDefault="00F3160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277" w:type="dxa"/>
            <w:shd w:val="clear" w:color="auto" w:fill="auto"/>
          </w:tcPr>
          <w:p w:rsidR="00FE032D" w:rsidRPr="00F3160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Пункт 2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F3160A">
              <w:rPr>
                <w:sz w:val="22"/>
                <w:szCs w:val="22"/>
              </w:rPr>
              <w:t xml:space="preserve"> </w:t>
            </w:r>
            <w:r w:rsidR="00F3160A" w:rsidRPr="00F3160A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F3160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160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A01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010A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FE032D" w:rsidRPr="004A01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010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A010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010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A010A" w:rsidRDefault="00FE032D" w:rsidP="004A010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010A">
              <w:rPr>
                <w:sz w:val="22"/>
                <w:szCs w:val="22"/>
              </w:rPr>
              <w:t xml:space="preserve">Услуги по уборке </w:t>
            </w:r>
            <w:r w:rsidR="004A010A" w:rsidRPr="004A010A">
              <w:rPr>
                <w:sz w:val="22"/>
                <w:szCs w:val="22"/>
              </w:rPr>
              <w:t>квартир и частных домов, деятельность домашних хозяйств с наемными работниками</w:t>
            </w:r>
          </w:p>
        </w:tc>
        <w:tc>
          <w:tcPr>
            <w:tcW w:w="2277" w:type="dxa"/>
            <w:shd w:val="clear" w:color="auto" w:fill="auto"/>
          </w:tcPr>
          <w:p w:rsidR="00FE032D" w:rsidRPr="004A010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010A">
              <w:rPr>
                <w:sz w:val="22"/>
                <w:szCs w:val="22"/>
              </w:rPr>
              <w:t>Пункт 2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D09DE" w:rsidRPr="004A010A">
              <w:rPr>
                <w:sz w:val="22"/>
                <w:szCs w:val="22"/>
              </w:rPr>
              <w:t xml:space="preserve"> </w:t>
            </w:r>
            <w:r w:rsidR="005D3DF9" w:rsidRPr="004A010A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A010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010A">
              <w:rPr>
                <w:sz w:val="22"/>
                <w:szCs w:val="22"/>
              </w:rPr>
              <w:t>31.12.2021</w:t>
            </w:r>
          </w:p>
        </w:tc>
      </w:tr>
      <w:tr w:rsidR="00604A55" w:rsidRPr="008D7A6D" w:rsidTr="00222ABB">
        <w:trPr>
          <w:trHeight w:val="1170"/>
        </w:trPr>
        <w:tc>
          <w:tcPr>
            <w:tcW w:w="963" w:type="dxa"/>
            <w:shd w:val="clear" w:color="auto" w:fill="auto"/>
          </w:tcPr>
          <w:p w:rsidR="00604A55" w:rsidRPr="00632766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2766">
              <w:rPr>
                <w:sz w:val="22"/>
                <w:szCs w:val="22"/>
              </w:rPr>
              <w:t>27</w:t>
            </w:r>
          </w:p>
        </w:tc>
        <w:tc>
          <w:tcPr>
            <w:tcW w:w="712" w:type="dxa"/>
            <w:shd w:val="clear" w:color="auto" w:fill="auto"/>
          </w:tcPr>
          <w:p w:rsidR="00604A55" w:rsidRPr="00632766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276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04A55" w:rsidRPr="00632766" w:rsidRDefault="0063276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276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04A55" w:rsidRPr="00632766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2766">
              <w:rPr>
                <w:sz w:val="22"/>
                <w:szCs w:val="22"/>
              </w:rPr>
              <w:t>Деятельность</w:t>
            </w:r>
            <w:r w:rsidR="00632766" w:rsidRPr="00632766">
              <w:rPr>
                <w:sz w:val="22"/>
                <w:szCs w:val="22"/>
              </w:rPr>
              <w:t>,</w:t>
            </w:r>
            <w:r w:rsidRPr="00632766">
              <w:rPr>
                <w:sz w:val="22"/>
                <w:szCs w:val="22"/>
              </w:rPr>
              <w:t xml:space="preserve"> специализированная в области дизайна</w:t>
            </w:r>
            <w:r w:rsidR="00632766" w:rsidRPr="00632766">
              <w:rPr>
                <w:sz w:val="22"/>
                <w:szCs w:val="22"/>
              </w:rPr>
              <w:t>, услуги художественного оформления</w:t>
            </w:r>
          </w:p>
        </w:tc>
        <w:tc>
          <w:tcPr>
            <w:tcW w:w="2277" w:type="dxa"/>
            <w:shd w:val="clear" w:color="auto" w:fill="auto"/>
          </w:tcPr>
          <w:p w:rsidR="00604A55" w:rsidRPr="00632766" w:rsidRDefault="00632766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2766">
              <w:rPr>
                <w:sz w:val="22"/>
                <w:szCs w:val="22"/>
              </w:rPr>
              <w:t>Пункт 24</w:t>
            </w:r>
            <w:r w:rsidR="00433104" w:rsidRPr="00632766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632766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604A55" w:rsidRPr="00632766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2766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646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646F">
              <w:rPr>
                <w:sz w:val="22"/>
                <w:szCs w:val="22"/>
              </w:rPr>
              <w:t>28</w:t>
            </w:r>
          </w:p>
        </w:tc>
        <w:tc>
          <w:tcPr>
            <w:tcW w:w="712" w:type="dxa"/>
            <w:shd w:val="clear" w:color="auto" w:fill="auto"/>
          </w:tcPr>
          <w:p w:rsidR="00FE032D" w:rsidRPr="0040646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646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646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646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646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646F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77" w:type="dxa"/>
            <w:shd w:val="clear" w:color="auto" w:fill="auto"/>
          </w:tcPr>
          <w:p w:rsidR="00FE032D" w:rsidRPr="0040646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646F">
              <w:rPr>
                <w:sz w:val="22"/>
                <w:szCs w:val="22"/>
              </w:rPr>
              <w:t xml:space="preserve">Пункт 25 приложения 1 к Закону Рязанской </w:t>
            </w:r>
            <w:r w:rsidRPr="0040646F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  <w:r w:rsidR="006D09DE" w:rsidRPr="004064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0646F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646F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12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77" w:type="dxa"/>
            <w:shd w:val="clear" w:color="auto" w:fill="auto"/>
          </w:tcPr>
          <w:p w:rsidR="00FE032D" w:rsidRPr="007B5B5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Пункт 2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D09DE" w:rsidRPr="007B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7B5B5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30</w:t>
            </w:r>
          </w:p>
        </w:tc>
        <w:tc>
          <w:tcPr>
            <w:tcW w:w="712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7B5B5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77" w:type="dxa"/>
            <w:shd w:val="clear" w:color="auto" w:fill="auto"/>
          </w:tcPr>
          <w:p w:rsidR="00FE032D" w:rsidRPr="007B5B5A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Пункт 2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D3674F" w:rsidRPr="007B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7B5B5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B5B5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31</w:t>
            </w:r>
          </w:p>
        </w:tc>
        <w:tc>
          <w:tcPr>
            <w:tcW w:w="712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F7118" w:rsidRDefault="0099650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277" w:type="dxa"/>
            <w:shd w:val="clear" w:color="auto" w:fill="auto"/>
          </w:tcPr>
          <w:p w:rsidR="00FE032D" w:rsidRPr="00FF7118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Пункт 2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996501" w:rsidRPr="00FF7118">
              <w:rPr>
                <w:sz w:val="22"/>
                <w:szCs w:val="22"/>
              </w:rPr>
              <w:t xml:space="preserve"> (в ред. Закона Рязанской области от 27.11.2020 № 80-ОЗ)</w:t>
            </w:r>
            <w:r w:rsidR="00D3674F" w:rsidRPr="00FF71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F7118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32</w:t>
            </w:r>
          </w:p>
        </w:tc>
        <w:tc>
          <w:tcPr>
            <w:tcW w:w="712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  <w:r w:rsidR="00FF7118" w:rsidRPr="00FF7118">
              <w:rPr>
                <w:sz w:val="22"/>
                <w:szCs w:val="22"/>
              </w:rPr>
              <w:t>, на одну единицу судов водного транспорта</w:t>
            </w:r>
          </w:p>
        </w:tc>
        <w:tc>
          <w:tcPr>
            <w:tcW w:w="2277" w:type="dxa"/>
            <w:shd w:val="clear" w:color="auto" w:fill="auto"/>
          </w:tcPr>
          <w:p w:rsidR="00FE032D" w:rsidRPr="00FF7118" w:rsidRDefault="00D3674F" w:rsidP="0079230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Пункт 3</w:t>
            </w:r>
            <w:r w:rsidR="00FE032D" w:rsidRPr="00FF7118">
              <w:rPr>
                <w:sz w:val="22"/>
                <w:szCs w:val="22"/>
              </w:rPr>
              <w:t xml:space="preserve">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FF7118" w:rsidRPr="00FF7118">
              <w:rPr>
                <w:sz w:val="22"/>
                <w:szCs w:val="22"/>
              </w:rPr>
              <w:t xml:space="preserve">(в ред. Закона Рязанской области от </w:t>
            </w:r>
            <w:r w:rsidR="00792305">
              <w:rPr>
                <w:sz w:val="22"/>
                <w:szCs w:val="22"/>
              </w:rPr>
              <w:t>27</w:t>
            </w:r>
            <w:r w:rsidR="00FF7118" w:rsidRPr="00FF7118">
              <w:rPr>
                <w:sz w:val="22"/>
                <w:szCs w:val="22"/>
              </w:rPr>
              <w:t>.1</w:t>
            </w:r>
            <w:r w:rsidR="00792305">
              <w:rPr>
                <w:sz w:val="22"/>
                <w:szCs w:val="22"/>
              </w:rPr>
              <w:t>1</w:t>
            </w:r>
            <w:r w:rsidR="00FF7118" w:rsidRPr="00FF7118">
              <w:rPr>
                <w:sz w:val="22"/>
                <w:szCs w:val="22"/>
              </w:rPr>
              <w:t>.2020 № 8</w:t>
            </w:r>
            <w:r w:rsidR="00792305">
              <w:rPr>
                <w:sz w:val="22"/>
                <w:szCs w:val="22"/>
              </w:rPr>
              <w:t>0</w:t>
            </w:r>
            <w:r w:rsidR="00FF7118" w:rsidRPr="00FF7118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FE032D" w:rsidRPr="00FF7118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33</w:t>
            </w:r>
          </w:p>
        </w:tc>
        <w:tc>
          <w:tcPr>
            <w:tcW w:w="712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F711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Оказание услуг по перевозке грузов водным транспортом</w:t>
            </w:r>
            <w:r w:rsidR="00FF7118" w:rsidRPr="00FF7118">
              <w:rPr>
                <w:sz w:val="22"/>
                <w:szCs w:val="22"/>
              </w:rPr>
              <w:t>, на одну единицу судов водного транспорта</w:t>
            </w:r>
          </w:p>
        </w:tc>
        <w:tc>
          <w:tcPr>
            <w:tcW w:w="2277" w:type="dxa"/>
            <w:shd w:val="clear" w:color="auto" w:fill="auto"/>
          </w:tcPr>
          <w:p w:rsidR="00FE032D" w:rsidRPr="00FF7118" w:rsidRDefault="00D3674F" w:rsidP="0079230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t>Пункт 4</w:t>
            </w:r>
            <w:r w:rsidR="00FE032D" w:rsidRPr="00FF7118">
              <w:rPr>
                <w:sz w:val="22"/>
                <w:szCs w:val="22"/>
              </w:rPr>
              <w:t xml:space="preserve"> приложения 4 к Закону Рязанской области от 8 ноября 2012 года № 82-ОЗ "О патентной </w:t>
            </w:r>
            <w:r w:rsidR="00FE032D" w:rsidRPr="00FF7118">
              <w:rPr>
                <w:sz w:val="22"/>
                <w:szCs w:val="22"/>
              </w:rPr>
              <w:lastRenderedPageBreak/>
              <w:t xml:space="preserve">системе налогообложения на территории Рязанской области" </w:t>
            </w:r>
            <w:r w:rsidR="00FF7118" w:rsidRPr="00FF7118">
              <w:rPr>
                <w:sz w:val="22"/>
                <w:szCs w:val="22"/>
              </w:rPr>
              <w:t xml:space="preserve">(в ред. Закона Рязанской области от </w:t>
            </w:r>
            <w:r w:rsidR="00792305">
              <w:rPr>
                <w:sz w:val="22"/>
                <w:szCs w:val="22"/>
              </w:rPr>
              <w:t>27</w:t>
            </w:r>
            <w:r w:rsidR="00FF7118" w:rsidRPr="00FF7118">
              <w:rPr>
                <w:sz w:val="22"/>
                <w:szCs w:val="22"/>
              </w:rPr>
              <w:t>.1</w:t>
            </w:r>
            <w:r w:rsidR="00792305">
              <w:rPr>
                <w:sz w:val="22"/>
                <w:szCs w:val="22"/>
              </w:rPr>
              <w:t>1</w:t>
            </w:r>
            <w:r w:rsidR="00FF7118" w:rsidRPr="00FF7118">
              <w:rPr>
                <w:sz w:val="22"/>
                <w:szCs w:val="22"/>
              </w:rPr>
              <w:t>.2020 № 8</w:t>
            </w:r>
            <w:r w:rsidR="00792305">
              <w:rPr>
                <w:sz w:val="22"/>
                <w:szCs w:val="22"/>
              </w:rPr>
              <w:t>0</w:t>
            </w:r>
            <w:r w:rsidR="00FF7118" w:rsidRPr="00FF7118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FE032D" w:rsidRPr="00FF7118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7118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12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00490F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FE032D" w:rsidRPr="0000490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Пункт 2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4F7B76" w:rsidRPr="00004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00490F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35</w:t>
            </w:r>
          </w:p>
        </w:tc>
        <w:tc>
          <w:tcPr>
            <w:tcW w:w="712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77" w:type="dxa"/>
            <w:shd w:val="clear" w:color="auto" w:fill="auto"/>
          </w:tcPr>
          <w:p w:rsidR="00FE032D" w:rsidRPr="0000490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Пункт 3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5510A4" w:rsidRPr="00004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00490F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0490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0490F" w:rsidRDefault="0000490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2277" w:type="dxa"/>
            <w:shd w:val="clear" w:color="auto" w:fill="auto"/>
          </w:tcPr>
          <w:p w:rsidR="00FE032D" w:rsidRPr="0000490F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Пункт 3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FB7FE8" w:rsidRPr="0000490F">
              <w:rPr>
                <w:sz w:val="22"/>
                <w:szCs w:val="22"/>
              </w:rPr>
              <w:t xml:space="preserve"> </w:t>
            </w:r>
            <w:r w:rsidR="0000490F" w:rsidRPr="0000490F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00490F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90F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F6B2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6B2B">
              <w:rPr>
                <w:sz w:val="22"/>
                <w:szCs w:val="22"/>
              </w:rPr>
              <w:t>37</w:t>
            </w:r>
          </w:p>
        </w:tc>
        <w:tc>
          <w:tcPr>
            <w:tcW w:w="712" w:type="dxa"/>
            <w:shd w:val="clear" w:color="auto" w:fill="auto"/>
          </w:tcPr>
          <w:p w:rsidR="00FE032D" w:rsidRPr="001F6B2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6B2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F6B2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6B2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F6B2B" w:rsidRDefault="001F6B2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6B2B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277" w:type="dxa"/>
            <w:shd w:val="clear" w:color="auto" w:fill="auto"/>
          </w:tcPr>
          <w:p w:rsidR="00FE032D" w:rsidRPr="001F6B2B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6B2B">
              <w:rPr>
                <w:sz w:val="22"/>
                <w:szCs w:val="22"/>
              </w:rPr>
              <w:t>Пункт 3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173472" w:rsidRPr="001F6B2B">
              <w:rPr>
                <w:sz w:val="22"/>
                <w:szCs w:val="22"/>
              </w:rPr>
              <w:t xml:space="preserve"> </w:t>
            </w:r>
            <w:r w:rsidR="001F6B2B" w:rsidRPr="001F6B2B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1F6B2B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6B2B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B414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414E">
              <w:rPr>
                <w:sz w:val="22"/>
                <w:szCs w:val="22"/>
              </w:rPr>
              <w:t>38</w:t>
            </w:r>
          </w:p>
        </w:tc>
        <w:tc>
          <w:tcPr>
            <w:tcW w:w="712" w:type="dxa"/>
            <w:shd w:val="clear" w:color="auto" w:fill="auto"/>
          </w:tcPr>
          <w:p w:rsidR="00FE032D" w:rsidRPr="004B414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414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B414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414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B414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414E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</w:t>
            </w:r>
            <w:r w:rsidRPr="004B414E">
              <w:rPr>
                <w:sz w:val="22"/>
                <w:szCs w:val="22"/>
              </w:rPr>
              <w:lastRenderedPageBreak/>
              <w:t>указанные виды деятельности</w:t>
            </w:r>
            <w:r w:rsidR="004E6436" w:rsidRPr="004B414E">
              <w:rPr>
                <w:sz w:val="22"/>
                <w:szCs w:val="22"/>
              </w:rPr>
              <w:t xml:space="preserve">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</w:t>
            </w:r>
            <w:r w:rsidR="00665E8A" w:rsidRPr="004B414E">
              <w:rPr>
                <w:sz w:val="22"/>
                <w:szCs w:val="22"/>
              </w:rPr>
              <w:t>"</w:t>
            </w:r>
            <w:r w:rsidR="004E6436" w:rsidRPr="004B414E">
              <w:rPr>
                <w:sz w:val="22"/>
                <w:szCs w:val="22"/>
              </w:rPr>
              <w:t>Об обращении</w:t>
            </w:r>
            <w:r w:rsidR="00AB25B2" w:rsidRPr="004B414E">
              <w:rPr>
                <w:sz w:val="22"/>
                <w:szCs w:val="22"/>
              </w:rPr>
              <w:t xml:space="preserve"> лекарственных средств</w:t>
            </w:r>
            <w:r w:rsidR="00665E8A" w:rsidRPr="004B414E">
              <w:rPr>
                <w:sz w:val="22"/>
                <w:szCs w:val="22"/>
              </w:rPr>
              <w:t>"</w:t>
            </w:r>
          </w:p>
        </w:tc>
        <w:tc>
          <w:tcPr>
            <w:tcW w:w="2277" w:type="dxa"/>
            <w:shd w:val="clear" w:color="auto" w:fill="auto"/>
          </w:tcPr>
          <w:p w:rsidR="00FE032D" w:rsidRPr="004B414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414E">
              <w:rPr>
                <w:sz w:val="22"/>
                <w:szCs w:val="22"/>
              </w:rPr>
              <w:lastRenderedPageBreak/>
              <w:t xml:space="preserve">Пункт 33 приложения 1 к Закону Рязанской области от 8 ноября </w:t>
            </w:r>
            <w:r w:rsidRPr="004B414E">
              <w:rPr>
                <w:sz w:val="22"/>
                <w:szCs w:val="22"/>
              </w:rPr>
              <w:lastRenderedPageBreak/>
              <w:t>2012 года № 82-ОЗ "О патентной системе налогообложения на территории Рязанской области"</w:t>
            </w:r>
            <w:r w:rsidR="004E6436" w:rsidRPr="004B414E">
              <w:rPr>
                <w:sz w:val="22"/>
                <w:szCs w:val="22"/>
              </w:rPr>
              <w:t xml:space="preserve"> (в ред. Закона Рязанской области от 28.11.2019 № 64-ОЗ)</w:t>
            </w:r>
          </w:p>
        </w:tc>
        <w:tc>
          <w:tcPr>
            <w:tcW w:w="2277" w:type="dxa"/>
            <w:shd w:val="clear" w:color="auto" w:fill="auto"/>
          </w:tcPr>
          <w:p w:rsidR="00FE032D" w:rsidRPr="004B414E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414E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12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77" w:type="dxa"/>
            <w:shd w:val="clear" w:color="auto" w:fill="auto"/>
          </w:tcPr>
          <w:p w:rsidR="00FE032D" w:rsidRPr="00D97112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Пункт 3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65E8A" w:rsidRPr="00D971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D97112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40</w:t>
            </w:r>
          </w:p>
        </w:tc>
        <w:tc>
          <w:tcPr>
            <w:tcW w:w="712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D97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77" w:type="dxa"/>
            <w:shd w:val="clear" w:color="auto" w:fill="auto"/>
          </w:tcPr>
          <w:p w:rsidR="00FE032D" w:rsidRPr="00D97112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Пункт 3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762E4" w:rsidRPr="00D971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D97112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7112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853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5348">
              <w:rPr>
                <w:sz w:val="22"/>
                <w:szCs w:val="22"/>
              </w:rPr>
              <w:t>41</w:t>
            </w:r>
          </w:p>
        </w:tc>
        <w:tc>
          <w:tcPr>
            <w:tcW w:w="712" w:type="dxa"/>
            <w:shd w:val="clear" w:color="auto" w:fill="auto"/>
          </w:tcPr>
          <w:p w:rsidR="00FE032D" w:rsidRPr="005853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534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85348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534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85348" w:rsidRDefault="0058534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5348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2277" w:type="dxa"/>
            <w:shd w:val="clear" w:color="auto" w:fill="auto"/>
          </w:tcPr>
          <w:p w:rsidR="00FE032D" w:rsidRPr="00585348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5348">
              <w:rPr>
                <w:sz w:val="22"/>
                <w:szCs w:val="22"/>
              </w:rPr>
              <w:t>Пункт 3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585348">
              <w:rPr>
                <w:sz w:val="22"/>
                <w:szCs w:val="22"/>
              </w:rPr>
              <w:t xml:space="preserve"> </w:t>
            </w:r>
            <w:r w:rsidR="00585348" w:rsidRPr="00585348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585348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5348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018B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18B5">
              <w:rPr>
                <w:sz w:val="22"/>
                <w:szCs w:val="22"/>
              </w:rPr>
              <w:t>42</w:t>
            </w:r>
          </w:p>
        </w:tc>
        <w:tc>
          <w:tcPr>
            <w:tcW w:w="712" w:type="dxa"/>
            <w:shd w:val="clear" w:color="auto" w:fill="auto"/>
          </w:tcPr>
          <w:p w:rsidR="00FE032D" w:rsidRPr="00C018B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18B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018B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18B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018B5" w:rsidRDefault="00C018B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18B5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2277" w:type="dxa"/>
            <w:shd w:val="clear" w:color="auto" w:fill="auto"/>
          </w:tcPr>
          <w:p w:rsidR="00FE032D" w:rsidRPr="00C018B5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18B5">
              <w:rPr>
                <w:sz w:val="22"/>
                <w:szCs w:val="22"/>
              </w:rPr>
              <w:t>Пункт 3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C018B5">
              <w:rPr>
                <w:sz w:val="22"/>
                <w:szCs w:val="22"/>
              </w:rPr>
              <w:t xml:space="preserve"> </w:t>
            </w:r>
            <w:r w:rsidR="00C018B5" w:rsidRPr="00C018B5">
              <w:rPr>
                <w:sz w:val="22"/>
                <w:szCs w:val="22"/>
              </w:rPr>
              <w:t xml:space="preserve">(в ред. Закона Рязанской области от </w:t>
            </w:r>
            <w:r w:rsidR="00C018B5" w:rsidRPr="00C018B5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C018B5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18B5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27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27A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12" w:type="dxa"/>
            <w:shd w:val="clear" w:color="auto" w:fill="auto"/>
          </w:tcPr>
          <w:p w:rsidR="00FE032D" w:rsidRPr="00F4727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27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27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27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27A" w:rsidRDefault="00F4727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27A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2277" w:type="dxa"/>
            <w:shd w:val="clear" w:color="auto" w:fill="auto"/>
          </w:tcPr>
          <w:p w:rsidR="00FE032D" w:rsidRPr="00F4727A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27A">
              <w:rPr>
                <w:sz w:val="22"/>
                <w:szCs w:val="22"/>
              </w:rPr>
              <w:t>Пункт 3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F4727A">
              <w:rPr>
                <w:sz w:val="22"/>
                <w:szCs w:val="22"/>
              </w:rPr>
              <w:t xml:space="preserve"> </w:t>
            </w:r>
            <w:r w:rsidR="00F4727A" w:rsidRPr="00F4727A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F4727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27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A0B0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0B06">
              <w:rPr>
                <w:sz w:val="22"/>
                <w:szCs w:val="22"/>
              </w:rPr>
              <w:t>44</w:t>
            </w:r>
          </w:p>
        </w:tc>
        <w:tc>
          <w:tcPr>
            <w:tcW w:w="712" w:type="dxa"/>
            <w:shd w:val="clear" w:color="auto" w:fill="auto"/>
          </w:tcPr>
          <w:p w:rsidR="00FE032D" w:rsidRPr="008A0B0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0B0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A0B0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0B0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A0B0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0B0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77" w:type="dxa"/>
            <w:shd w:val="clear" w:color="auto" w:fill="auto"/>
          </w:tcPr>
          <w:p w:rsidR="00FE032D" w:rsidRPr="008A0B06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0B06">
              <w:rPr>
                <w:sz w:val="22"/>
                <w:szCs w:val="22"/>
              </w:rPr>
              <w:t>Пункт 3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8A0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8A0B06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A0B06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A772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772D">
              <w:rPr>
                <w:sz w:val="22"/>
                <w:szCs w:val="22"/>
              </w:rPr>
              <w:t>45</w:t>
            </w:r>
          </w:p>
        </w:tc>
        <w:tc>
          <w:tcPr>
            <w:tcW w:w="712" w:type="dxa"/>
            <w:shd w:val="clear" w:color="auto" w:fill="auto"/>
          </w:tcPr>
          <w:p w:rsidR="00FE032D" w:rsidRPr="006A772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772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A772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772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A772D" w:rsidRDefault="00FE032D" w:rsidP="006A772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772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</w:t>
            </w:r>
            <w:r w:rsidR="006A772D" w:rsidRPr="006A772D">
              <w:rPr>
                <w:sz w:val="22"/>
                <w:szCs w:val="22"/>
              </w:rPr>
              <w:t>,</w:t>
            </w:r>
            <w:r w:rsidRPr="006A772D">
              <w:rPr>
                <w:sz w:val="22"/>
                <w:szCs w:val="22"/>
              </w:rPr>
              <w:t xml:space="preserve"> </w:t>
            </w:r>
            <w:r w:rsidR="006A772D" w:rsidRPr="006A772D">
              <w:rPr>
                <w:sz w:val="22"/>
                <w:szCs w:val="22"/>
              </w:rPr>
              <w:t>имеющие торговые залы</w:t>
            </w:r>
          </w:p>
        </w:tc>
        <w:tc>
          <w:tcPr>
            <w:tcW w:w="2277" w:type="dxa"/>
            <w:shd w:val="clear" w:color="auto" w:fill="auto"/>
          </w:tcPr>
          <w:p w:rsidR="00FE032D" w:rsidRPr="006A772D" w:rsidRDefault="006A77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772D">
              <w:rPr>
                <w:sz w:val="22"/>
                <w:szCs w:val="22"/>
              </w:rPr>
              <w:t>Пункт 1 приложения 3</w:t>
            </w:r>
            <w:r w:rsidR="00FE032D" w:rsidRPr="006A772D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6A772D">
              <w:rPr>
                <w:sz w:val="22"/>
                <w:szCs w:val="22"/>
              </w:rPr>
              <w:t xml:space="preserve"> </w:t>
            </w:r>
            <w:r w:rsidRPr="006A772D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A772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772D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разносной розничной 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Пункт 1</w:t>
            </w:r>
            <w:r w:rsidR="00FE032D" w:rsidRPr="0048638C">
              <w:rPr>
                <w:sz w:val="22"/>
                <w:szCs w:val="22"/>
              </w:rPr>
              <w:t xml:space="preserve"> приложения 2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48638C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</w:t>
            </w:r>
            <w:r w:rsidR="00BA43F7" w:rsidRPr="0048638C">
              <w:rPr>
                <w:sz w:val="22"/>
                <w:szCs w:val="22"/>
              </w:rPr>
              <w:t xml:space="preserve"> и разносной розничной 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Пункт 3</w:t>
            </w:r>
            <w:r w:rsidR="00BA43F7" w:rsidRPr="0048638C">
              <w:rPr>
                <w:sz w:val="22"/>
                <w:szCs w:val="22"/>
              </w:rPr>
              <w:t xml:space="preserve"> приложения 2</w:t>
            </w:r>
            <w:r w:rsidR="00FE032D" w:rsidRPr="0048638C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48638C">
              <w:rPr>
                <w:sz w:val="22"/>
                <w:szCs w:val="22"/>
              </w:rPr>
              <w:lastRenderedPageBreak/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2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8638C" w:rsidRDefault="00FE032D" w:rsidP="004863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  <w:r w:rsidR="0048638C" w:rsidRPr="0048638C">
              <w:rPr>
                <w:sz w:val="22"/>
                <w:szCs w:val="22"/>
              </w:rPr>
              <w:t>,</w:t>
            </w:r>
            <w:r w:rsidRPr="0048638C">
              <w:rPr>
                <w:sz w:val="22"/>
                <w:szCs w:val="22"/>
              </w:rPr>
              <w:t xml:space="preserve"> </w:t>
            </w:r>
            <w:r w:rsidR="0048638C" w:rsidRPr="0048638C">
              <w:rPr>
                <w:sz w:val="22"/>
                <w:szCs w:val="22"/>
              </w:rPr>
              <w:t>имеющие зал обслуживания посетителей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48638C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Пункт 2 приложения 3</w:t>
            </w:r>
            <w:r w:rsidR="00FE032D" w:rsidRPr="0048638C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48638C">
              <w:rPr>
                <w:sz w:val="22"/>
                <w:szCs w:val="22"/>
              </w:rPr>
              <w:t xml:space="preserve"> </w:t>
            </w:r>
            <w:r w:rsidRPr="0048638C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863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Пункт 2</w:t>
            </w:r>
            <w:r w:rsidR="00FE032D" w:rsidRPr="0048638C">
              <w:rPr>
                <w:sz w:val="22"/>
                <w:szCs w:val="22"/>
              </w:rPr>
              <w:t xml:space="preserve"> приложения 2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48638C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8638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638C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072A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72AB">
              <w:rPr>
                <w:sz w:val="22"/>
                <w:szCs w:val="22"/>
              </w:rPr>
              <w:t>49</w:t>
            </w:r>
          </w:p>
        </w:tc>
        <w:tc>
          <w:tcPr>
            <w:tcW w:w="712" w:type="dxa"/>
            <w:shd w:val="clear" w:color="auto" w:fill="auto"/>
          </w:tcPr>
          <w:p w:rsidR="00FE032D" w:rsidRPr="001072A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72A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072A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72A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072AB" w:rsidRDefault="004A66B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72AB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2277" w:type="dxa"/>
            <w:shd w:val="clear" w:color="auto" w:fill="auto"/>
          </w:tcPr>
          <w:p w:rsidR="00FE032D" w:rsidRPr="001072A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72AB">
              <w:rPr>
                <w:sz w:val="22"/>
                <w:szCs w:val="22"/>
              </w:rPr>
              <w:t xml:space="preserve">Пункт 4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4A66BD" w:rsidRPr="001072AB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1072AB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72AB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C2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27D8C">
              <w:rPr>
                <w:sz w:val="22"/>
                <w:szCs w:val="22"/>
              </w:rPr>
              <w:t>50</w:t>
            </w:r>
          </w:p>
        </w:tc>
        <w:tc>
          <w:tcPr>
            <w:tcW w:w="712" w:type="dxa"/>
            <w:shd w:val="clear" w:color="auto" w:fill="auto"/>
          </w:tcPr>
          <w:p w:rsidR="00FE032D" w:rsidRPr="00C2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27D8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C2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27D8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C2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27D8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77" w:type="dxa"/>
            <w:shd w:val="clear" w:color="auto" w:fill="auto"/>
          </w:tcPr>
          <w:p w:rsidR="00FE032D" w:rsidRPr="00C27D8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27D8C">
              <w:rPr>
                <w:sz w:val="22"/>
                <w:szCs w:val="22"/>
              </w:rPr>
              <w:t xml:space="preserve">Пункт 41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C27D8C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C27D8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27D8C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77197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975">
              <w:rPr>
                <w:sz w:val="22"/>
                <w:szCs w:val="22"/>
              </w:rPr>
              <w:t>51</w:t>
            </w:r>
          </w:p>
        </w:tc>
        <w:tc>
          <w:tcPr>
            <w:tcW w:w="712" w:type="dxa"/>
            <w:shd w:val="clear" w:color="auto" w:fill="auto"/>
          </w:tcPr>
          <w:p w:rsidR="00FE032D" w:rsidRPr="0077197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97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77197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97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77197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975">
              <w:rPr>
                <w:sz w:val="22"/>
                <w:szCs w:val="22"/>
              </w:rPr>
              <w:t xml:space="preserve">Сбор и заготовка пищевых лесных ресурсов, </w:t>
            </w:r>
            <w:proofErr w:type="spellStart"/>
            <w:r w:rsidRPr="00771975">
              <w:rPr>
                <w:sz w:val="22"/>
                <w:szCs w:val="22"/>
              </w:rPr>
              <w:t>недревесных</w:t>
            </w:r>
            <w:proofErr w:type="spellEnd"/>
            <w:r w:rsidRPr="00771975">
              <w:rPr>
                <w:sz w:val="22"/>
                <w:szCs w:val="22"/>
              </w:rPr>
              <w:t xml:space="preserve"> лесных ресурсов и лекарственных растений</w:t>
            </w:r>
          </w:p>
        </w:tc>
        <w:tc>
          <w:tcPr>
            <w:tcW w:w="2277" w:type="dxa"/>
            <w:shd w:val="clear" w:color="auto" w:fill="auto"/>
          </w:tcPr>
          <w:p w:rsidR="00FE032D" w:rsidRPr="0077197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975">
              <w:rPr>
                <w:sz w:val="22"/>
                <w:szCs w:val="22"/>
              </w:rPr>
              <w:t xml:space="preserve">Пункт 42 приложения 1 к Закону Рязанской области от 8 ноября </w:t>
            </w:r>
            <w:r w:rsidRPr="00771975">
              <w:rPr>
                <w:sz w:val="22"/>
                <w:szCs w:val="22"/>
              </w:rPr>
              <w:lastRenderedPageBreak/>
              <w:t xml:space="preserve">2012 года № 82-ОЗ "О патентной системе налогообложения на территории Рязанской области" </w:t>
            </w:r>
            <w:r w:rsidR="005104CD" w:rsidRPr="00771975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771975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975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E49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12" w:type="dxa"/>
            <w:shd w:val="clear" w:color="auto" w:fill="auto"/>
          </w:tcPr>
          <w:p w:rsidR="00FE032D" w:rsidRPr="00FE49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E49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E49AC" w:rsidRDefault="00444600" w:rsidP="0044460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П</w:t>
            </w:r>
            <w:r w:rsidR="00FE032D" w:rsidRPr="00FE49AC">
              <w:rPr>
                <w:sz w:val="22"/>
                <w:szCs w:val="22"/>
              </w:rPr>
              <w:t>ереработка и консервирование фруктов и овощей</w:t>
            </w:r>
          </w:p>
        </w:tc>
        <w:tc>
          <w:tcPr>
            <w:tcW w:w="2277" w:type="dxa"/>
            <w:shd w:val="clear" w:color="auto" w:fill="auto"/>
          </w:tcPr>
          <w:p w:rsidR="00FE032D" w:rsidRPr="00FE49A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Пункт 4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444600" w:rsidRPr="00FE49AC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FE49AC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810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108E">
              <w:rPr>
                <w:sz w:val="22"/>
                <w:szCs w:val="22"/>
              </w:rPr>
              <w:t>53</w:t>
            </w:r>
          </w:p>
        </w:tc>
        <w:tc>
          <w:tcPr>
            <w:tcW w:w="712" w:type="dxa"/>
            <w:shd w:val="clear" w:color="auto" w:fill="auto"/>
          </w:tcPr>
          <w:p w:rsidR="00FE032D" w:rsidRPr="001810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108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810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108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8108E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77" w:type="dxa"/>
            <w:shd w:val="clear" w:color="auto" w:fill="auto"/>
          </w:tcPr>
          <w:p w:rsidR="00FE032D" w:rsidRPr="0018108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108E">
              <w:rPr>
                <w:sz w:val="22"/>
                <w:szCs w:val="22"/>
              </w:rPr>
              <w:t xml:space="preserve">Пункт 44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18108E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18108E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108E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54</w:t>
            </w:r>
          </w:p>
        </w:tc>
        <w:tc>
          <w:tcPr>
            <w:tcW w:w="712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2148A" w:rsidRDefault="00723F4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2277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 xml:space="preserve">Пункт 45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723F4A" w:rsidRPr="0002148A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02148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55</w:t>
            </w:r>
          </w:p>
        </w:tc>
        <w:tc>
          <w:tcPr>
            <w:tcW w:w="712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02148A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t xml:space="preserve">Пункт 46 приложения 1 к Закону Рязанской области от 8 ноября 2012 года № 82-ОЗ "О патентной системе налогообложения на территории </w:t>
            </w:r>
            <w:r w:rsidRPr="0002148A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="005104CD" w:rsidRPr="0002148A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02148A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148A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C659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6595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12" w:type="dxa"/>
            <w:shd w:val="clear" w:color="auto" w:fill="auto"/>
          </w:tcPr>
          <w:p w:rsidR="00FE032D" w:rsidRPr="00BC659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659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C659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659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C6595" w:rsidRDefault="00BC659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6595">
              <w:rPr>
                <w:sz w:val="22"/>
                <w:szCs w:val="22"/>
              </w:rPr>
              <w:t>Р</w:t>
            </w:r>
            <w:r w:rsidR="00FE032D" w:rsidRPr="00BC6595">
              <w:rPr>
                <w:sz w:val="22"/>
                <w:szCs w:val="22"/>
              </w:rPr>
              <w:t>ыболовство и рыбоводство</w:t>
            </w:r>
            <w:r w:rsidRPr="00BC6595">
              <w:rPr>
                <w:sz w:val="22"/>
                <w:szCs w:val="22"/>
              </w:rPr>
              <w:t>, рыболовство любительское и спортивное</w:t>
            </w:r>
          </w:p>
        </w:tc>
        <w:tc>
          <w:tcPr>
            <w:tcW w:w="2277" w:type="dxa"/>
            <w:shd w:val="clear" w:color="auto" w:fill="auto"/>
          </w:tcPr>
          <w:p w:rsidR="00FE032D" w:rsidRPr="00BC659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6595">
              <w:rPr>
                <w:sz w:val="22"/>
                <w:szCs w:val="22"/>
              </w:rPr>
              <w:t xml:space="preserve">Пункт 4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BC6595" w:rsidRPr="00BC6595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BC6595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6595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57</w:t>
            </w:r>
          </w:p>
        </w:tc>
        <w:tc>
          <w:tcPr>
            <w:tcW w:w="712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77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 xml:space="preserve">Пункт 48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626262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626262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58</w:t>
            </w:r>
          </w:p>
        </w:tc>
        <w:tc>
          <w:tcPr>
            <w:tcW w:w="712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77" w:type="dxa"/>
            <w:shd w:val="clear" w:color="auto" w:fill="auto"/>
          </w:tcPr>
          <w:p w:rsidR="00FE032D" w:rsidRPr="0062626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 xml:space="preserve">Пункт 49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626262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626262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6262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59</w:t>
            </w:r>
          </w:p>
        </w:tc>
        <w:tc>
          <w:tcPr>
            <w:tcW w:w="712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77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 xml:space="preserve">Пункт 5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EA7B16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EA7B16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60</w:t>
            </w:r>
          </w:p>
        </w:tc>
        <w:tc>
          <w:tcPr>
            <w:tcW w:w="712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EA7B1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t xml:space="preserve">Сбор, обработка и утилизация </w:t>
            </w:r>
            <w:r w:rsidRPr="00EA7B16">
              <w:rPr>
                <w:sz w:val="22"/>
                <w:szCs w:val="22"/>
              </w:rPr>
              <w:lastRenderedPageBreak/>
              <w:t>отходов, а также обработка вторичного сырья</w:t>
            </w:r>
          </w:p>
        </w:tc>
        <w:tc>
          <w:tcPr>
            <w:tcW w:w="2277" w:type="dxa"/>
            <w:shd w:val="clear" w:color="auto" w:fill="auto"/>
          </w:tcPr>
          <w:p w:rsidR="00FE032D" w:rsidRPr="00EA7B16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lastRenderedPageBreak/>
              <w:t xml:space="preserve">Пункт 51 </w:t>
            </w:r>
            <w:r w:rsidRPr="00EA7B16">
              <w:rPr>
                <w:sz w:val="22"/>
                <w:szCs w:val="22"/>
              </w:rPr>
              <w:lastRenderedPageBreak/>
              <w:t xml:space="preserve">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EA7B16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EA7B16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7B16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6FA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6FAE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12" w:type="dxa"/>
            <w:shd w:val="clear" w:color="auto" w:fill="auto"/>
          </w:tcPr>
          <w:p w:rsidR="00FE032D" w:rsidRPr="00F46FA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6FA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6FA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6FA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6FA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6FAE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2277" w:type="dxa"/>
            <w:shd w:val="clear" w:color="auto" w:fill="auto"/>
          </w:tcPr>
          <w:p w:rsidR="00FE032D" w:rsidRPr="00F46FAE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6FAE">
              <w:rPr>
                <w:sz w:val="22"/>
                <w:szCs w:val="22"/>
              </w:rPr>
              <w:t>Пункт 5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3569C5" w:rsidRPr="00F46F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6FAE" w:rsidRDefault="001442E9" w:rsidP="003569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6FAE">
              <w:rPr>
                <w:sz w:val="22"/>
                <w:szCs w:val="22"/>
              </w:rPr>
              <w:t>31.12.2021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416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416FD">
              <w:rPr>
                <w:sz w:val="22"/>
                <w:szCs w:val="22"/>
              </w:rPr>
              <w:t>62</w:t>
            </w:r>
          </w:p>
        </w:tc>
        <w:tc>
          <w:tcPr>
            <w:tcW w:w="712" w:type="dxa"/>
            <w:shd w:val="clear" w:color="auto" w:fill="auto"/>
          </w:tcPr>
          <w:p w:rsidR="00FE032D" w:rsidRPr="000416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416F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416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416F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416FD" w:rsidRDefault="000416FD" w:rsidP="000416F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416FD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r w:rsidRPr="000416FD">
              <w:rPr>
                <w:sz w:val="22"/>
                <w:szCs w:val="22"/>
                <w:lang w:val="en-US"/>
              </w:rPr>
              <w:t>web</w:t>
            </w:r>
            <w:r w:rsidRPr="000416FD">
              <w:rPr>
                <w:sz w:val="22"/>
                <w:szCs w:val="22"/>
              </w:rPr>
              <w:t>-страниц, включая их адаптацию и модификацию</w:t>
            </w:r>
          </w:p>
        </w:tc>
        <w:tc>
          <w:tcPr>
            <w:tcW w:w="2277" w:type="dxa"/>
            <w:shd w:val="clear" w:color="auto" w:fill="auto"/>
          </w:tcPr>
          <w:p w:rsidR="00FE032D" w:rsidRPr="000416FD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416FD">
              <w:rPr>
                <w:sz w:val="22"/>
                <w:szCs w:val="22"/>
              </w:rPr>
              <w:t xml:space="preserve">Пункт 5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0416FD" w:rsidRPr="000416FD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0416F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416FD">
              <w:rPr>
                <w:sz w:val="22"/>
                <w:szCs w:val="22"/>
              </w:rPr>
              <w:t>31.12.2021</w:t>
            </w:r>
          </w:p>
        </w:tc>
      </w:tr>
      <w:tr w:rsidR="00871975" w:rsidRPr="008D7A6D" w:rsidTr="00871975">
        <w:trPr>
          <w:trHeight w:val="379"/>
        </w:trPr>
        <w:tc>
          <w:tcPr>
            <w:tcW w:w="963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3</w:t>
            </w:r>
          </w:p>
        </w:tc>
        <w:tc>
          <w:tcPr>
            <w:tcW w:w="712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77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Пункт 5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871975" w:rsidRPr="00BC2D8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31.12.2021</w:t>
            </w:r>
          </w:p>
        </w:tc>
      </w:tr>
      <w:tr w:rsidR="00871975" w:rsidRPr="008D7A6D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4</w:t>
            </w:r>
          </w:p>
        </w:tc>
        <w:tc>
          <w:tcPr>
            <w:tcW w:w="712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871975" w:rsidRPr="00BC2D8D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2277" w:type="dxa"/>
            <w:shd w:val="clear" w:color="auto" w:fill="auto"/>
          </w:tcPr>
          <w:p w:rsidR="00871975" w:rsidRPr="00BC2D8D" w:rsidRDefault="009939F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Пункт 6</w:t>
            </w:r>
            <w:r w:rsidR="00BC2D8D" w:rsidRPr="00BC2D8D">
              <w:rPr>
                <w:sz w:val="22"/>
                <w:szCs w:val="22"/>
              </w:rPr>
              <w:t>3</w:t>
            </w:r>
            <w:r w:rsidR="00871975" w:rsidRPr="00BC2D8D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</w:t>
            </w:r>
            <w:r w:rsidR="00871975" w:rsidRPr="00BC2D8D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="00BC2D8D" w:rsidRPr="00BC2D8D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871975" w:rsidRPr="00BC2D8D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215B37" w:rsidRPr="008D7A6D" w:rsidTr="005266B8">
        <w:trPr>
          <w:trHeight w:val="1025"/>
        </w:trPr>
        <w:tc>
          <w:tcPr>
            <w:tcW w:w="963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12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2277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Пункт 3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BC2D8D" w:rsidRDefault="00215B37" w:rsidP="000573D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31.12.2021</w:t>
            </w:r>
          </w:p>
        </w:tc>
      </w:tr>
      <w:tr w:rsidR="00215B37" w:rsidRPr="008D7A6D" w:rsidTr="00222ABB">
        <w:trPr>
          <w:trHeight w:val="1024"/>
        </w:trPr>
        <w:tc>
          <w:tcPr>
            <w:tcW w:w="963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6</w:t>
            </w:r>
          </w:p>
        </w:tc>
        <w:tc>
          <w:tcPr>
            <w:tcW w:w="712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277" w:type="dxa"/>
            <w:shd w:val="clear" w:color="auto" w:fill="auto"/>
          </w:tcPr>
          <w:p w:rsidR="00215B37" w:rsidRPr="00BC2D8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Пункт 6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BC2D8D" w:rsidRDefault="00215B37" w:rsidP="000573D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31.12.2021</w:t>
            </w:r>
          </w:p>
        </w:tc>
      </w:tr>
      <w:tr w:rsidR="00215B37" w:rsidRPr="008D7A6D" w:rsidTr="00222ABB">
        <w:trPr>
          <w:trHeight w:val="2218"/>
        </w:trPr>
        <w:tc>
          <w:tcPr>
            <w:tcW w:w="963" w:type="dxa"/>
            <w:shd w:val="clear" w:color="auto" w:fill="auto"/>
          </w:tcPr>
          <w:p w:rsidR="00215B37" w:rsidRPr="006F0AD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0AD8">
              <w:rPr>
                <w:sz w:val="22"/>
                <w:szCs w:val="22"/>
              </w:rPr>
              <w:t>67</w:t>
            </w:r>
          </w:p>
        </w:tc>
        <w:tc>
          <w:tcPr>
            <w:tcW w:w="712" w:type="dxa"/>
            <w:shd w:val="clear" w:color="auto" w:fill="auto"/>
          </w:tcPr>
          <w:p w:rsidR="00215B37" w:rsidRPr="006F0AD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0AD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6F0AD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0AD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6F0AD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0AD8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2277" w:type="dxa"/>
            <w:shd w:val="clear" w:color="auto" w:fill="auto"/>
          </w:tcPr>
          <w:p w:rsidR="00215B37" w:rsidRPr="006F0AD8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0AD8">
              <w:rPr>
                <w:sz w:val="22"/>
                <w:szCs w:val="22"/>
              </w:rPr>
              <w:t>Пункт 6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BC2D8D" w:rsidRDefault="00215B37" w:rsidP="000573D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31.12.2021</w:t>
            </w:r>
          </w:p>
        </w:tc>
      </w:tr>
      <w:tr w:rsidR="00215B37" w:rsidRPr="008D7A6D" w:rsidTr="00222ABB">
        <w:trPr>
          <w:trHeight w:val="2218"/>
        </w:trPr>
        <w:tc>
          <w:tcPr>
            <w:tcW w:w="963" w:type="dxa"/>
            <w:shd w:val="clear" w:color="auto" w:fill="auto"/>
          </w:tcPr>
          <w:p w:rsidR="00215B37" w:rsidRPr="00122DCE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0" w:name="_GoBack" w:colFirst="5" w:colLast="5"/>
            <w:r w:rsidRPr="00122DCE">
              <w:rPr>
                <w:sz w:val="22"/>
                <w:szCs w:val="22"/>
              </w:rPr>
              <w:t>68</w:t>
            </w:r>
          </w:p>
        </w:tc>
        <w:tc>
          <w:tcPr>
            <w:tcW w:w="712" w:type="dxa"/>
            <w:shd w:val="clear" w:color="auto" w:fill="auto"/>
          </w:tcPr>
          <w:p w:rsidR="00215B37" w:rsidRPr="00122DCE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2DC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122DCE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2DC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122DCE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2DCE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215B37" w:rsidRPr="00122DCE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2DCE">
              <w:rPr>
                <w:sz w:val="22"/>
                <w:szCs w:val="22"/>
              </w:rPr>
              <w:t>Пункт 6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BC2D8D" w:rsidRDefault="00215B37" w:rsidP="000573D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2D8D">
              <w:rPr>
                <w:sz w:val="22"/>
                <w:szCs w:val="22"/>
              </w:rPr>
              <w:t>31.12.2021</w:t>
            </w:r>
          </w:p>
        </w:tc>
      </w:tr>
      <w:bookmarkEnd w:id="0"/>
      <w:tr w:rsidR="00CC4CAF" w:rsidRPr="008D7A6D" w:rsidTr="00CC4CAF">
        <w:trPr>
          <w:trHeight w:val="260"/>
        </w:trPr>
        <w:tc>
          <w:tcPr>
            <w:tcW w:w="963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15C45">
              <w:rPr>
                <w:sz w:val="22"/>
                <w:szCs w:val="22"/>
              </w:rPr>
              <w:t>69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15C4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15C4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15C45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15C45">
              <w:rPr>
                <w:sz w:val="22"/>
                <w:szCs w:val="22"/>
              </w:rPr>
              <w:t xml:space="preserve">Пункт 67 приложения 1 к </w:t>
            </w:r>
            <w:r w:rsidRPr="00615C45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15C45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8</w:t>
            </w:r>
            <w:r w:rsidRPr="00CC4CA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9</w:t>
            </w:r>
            <w:r w:rsidRPr="004D410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0</w:t>
            </w:r>
            <w:r w:rsidRPr="00E279F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1</w:t>
            </w:r>
            <w:r w:rsidRPr="000F55E3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</w:t>
            </w:r>
            <w:r w:rsidRPr="000F55E3">
              <w:rPr>
                <w:sz w:val="22"/>
                <w:szCs w:val="22"/>
              </w:rPr>
              <w:lastRenderedPageBreak/>
              <w:t>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0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2EC4">
              <w:rPr>
                <w:sz w:val="22"/>
                <w:szCs w:val="22"/>
              </w:rPr>
              <w:t>Пунк</w:t>
            </w:r>
            <w:r>
              <w:rPr>
                <w:sz w:val="22"/>
                <w:szCs w:val="22"/>
              </w:rPr>
              <w:t>т 72</w:t>
            </w:r>
            <w:r w:rsidRPr="00F92EC4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t>31.12.2020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3</w:t>
            </w:r>
            <w:r w:rsidRPr="00F92EC4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t>31.12.2020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4</w:t>
            </w:r>
            <w:r w:rsidRPr="006230C2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t>31.12.2020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5</w:t>
            </w:r>
            <w:r w:rsidRPr="00DE0DDA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DE0DDA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lastRenderedPageBreak/>
              <w:t>31.12.2020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6</w:t>
            </w:r>
            <w:r w:rsidRPr="00DD3667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t>31.12.2020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12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7</w:t>
            </w:r>
            <w:r w:rsidRPr="00DD3667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t>31.12.2020</w:t>
            </w:r>
          </w:p>
        </w:tc>
      </w:tr>
      <w:tr w:rsidR="002D6728" w:rsidRPr="008D7A6D" w:rsidTr="002D6728">
        <w:trPr>
          <w:trHeight w:val="1516"/>
        </w:trPr>
        <w:tc>
          <w:tcPr>
            <w:tcW w:w="963" w:type="dxa"/>
            <w:shd w:val="clear" w:color="auto" w:fill="auto"/>
          </w:tcPr>
          <w:p w:rsidR="002D6728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2" w:type="dxa"/>
            <w:shd w:val="clear" w:color="auto" w:fill="auto"/>
          </w:tcPr>
          <w:p w:rsidR="002D6728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D6728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D6728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ремонту сифонов и </w:t>
            </w:r>
            <w:proofErr w:type="spellStart"/>
            <w:r>
              <w:rPr>
                <w:sz w:val="22"/>
                <w:szCs w:val="22"/>
              </w:rPr>
              <w:t>автосифонов</w:t>
            </w:r>
            <w:proofErr w:type="spellEnd"/>
            <w:r>
              <w:rPr>
                <w:sz w:val="22"/>
                <w:szCs w:val="22"/>
              </w:rPr>
              <w:t>, в том числе зарядка газовых баллончиков для сифонов</w:t>
            </w:r>
          </w:p>
        </w:tc>
        <w:tc>
          <w:tcPr>
            <w:tcW w:w="2277" w:type="dxa"/>
            <w:shd w:val="clear" w:color="auto" w:fill="auto"/>
          </w:tcPr>
          <w:p w:rsidR="002D6728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8</w:t>
            </w:r>
            <w:r w:rsidRPr="00B038A1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D6728" w:rsidRPr="00615C4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6728">
              <w:rPr>
                <w:sz w:val="22"/>
                <w:szCs w:val="22"/>
              </w:rPr>
              <w:t>31.12.2020</w:t>
            </w:r>
          </w:p>
        </w:tc>
      </w:tr>
      <w:tr w:rsidR="002D6728" w:rsidRPr="008D7A6D" w:rsidTr="00222ABB">
        <w:trPr>
          <w:trHeight w:val="1516"/>
        </w:trPr>
        <w:tc>
          <w:tcPr>
            <w:tcW w:w="963" w:type="dxa"/>
            <w:shd w:val="clear" w:color="auto" w:fill="auto"/>
          </w:tcPr>
          <w:p w:rsidR="002D6728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2D6728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D6728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D6728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2D6728" w:rsidRDefault="006E712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5</w:t>
            </w:r>
            <w:r w:rsidRPr="006E7123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2D6728" w:rsidRPr="00615C45" w:rsidRDefault="006E712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 по индивидуальному заказу </w:t>
            </w:r>
            <w:r w:rsidRPr="00BE252C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lastRenderedPageBreak/>
              <w:t xml:space="preserve">Пункт 56 приложения 1 к Закону Рязанской области от 8 ноября </w:t>
            </w:r>
            <w:r w:rsidRPr="00BE252C">
              <w:rPr>
                <w:sz w:val="22"/>
                <w:szCs w:val="22"/>
              </w:rPr>
              <w:lastRenderedPageBreak/>
              <w:t>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3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ункт 5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31.12.2021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4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ункт 58</w:t>
            </w:r>
            <w:r w:rsidR="00DE5828" w:rsidRPr="00BE252C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31.12.2021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5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ункт 59</w:t>
            </w:r>
            <w:r w:rsidR="00DE5828" w:rsidRPr="00BE252C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31.12.2021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6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 xml:space="preserve">Работы по устройству покрытий полов и облицовке стен 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B7735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ункт 60</w:t>
            </w:r>
            <w:r w:rsidR="00DE5828" w:rsidRPr="00BE252C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</w:t>
            </w:r>
            <w:r w:rsidR="00DE5828" w:rsidRPr="00BE252C">
              <w:rPr>
                <w:sz w:val="22"/>
                <w:szCs w:val="22"/>
              </w:rPr>
              <w:lastRenderedPageBreak/>
              <w:t>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lastRenderedPageBreak/>
              <w:t>31.12.2021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7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 xml:space="preserve">Пункт </w:t>
            </w:r>
            <w:r w:rsidR="00B7735D" w:rsidRPr="00BE252C">
              <w:rPr>
                <w:sz w:val="22"/>
                <w:szCs w:val="22"/>
              </w:rPr>
              <w:t>61</w:t>
            </w:r>
            <w:r w:rsidRPr="00BE252C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31.12.2021</w:t>
            </w:r>
          </w:p>
        </w:tc>
      </w:tr>
      <w:tr w:rsidR="00DE5828" w:rsidRPr="00477E6A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E252C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E252C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08</w:t>
            </w:r>
          </w:p>
        </w:tc>
        <w:tc>
          <w:tcPr>
            <w:tcW w:w="3558" w:type="dxa"/>
            <w:shd w:val="clear" w:color="auto" w:fill="auto"/>
          </w:tcPr>
          <w:p w:rsidR="00DE5828" w:rsidRPr="00BE252C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 xml:space="preserve">Пункт </w:t>
            </w:r>
            <w:r w:rsidR="00B7735D" w:rsidRPr="00BE252C">
              <w:rPr>
                <w:sz w:val="22"/>
                <w:szCs w:val="22"/>
              </w:rPr>
              <w:t>62</w:t>
            </w:r>
            <w:r w:rsidRPr="00BE252C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E252C" w:rsidRDefault="001442E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252C">
              <w:rPr>
                <w:sz w:val="22"/>
                <w:szCs w:val="22"/>
              </w:rPr>
              <w:t>31.12.2021</w:t>
            </w:r>
          </w:p>
        </w:tc>
      </w:tr>
    </w:tbl>
    <w:p w:rsidR="00A16186" w:rsidRDefault="00A16186" w:rsidP="004B052C">
      <w:pPr>
        <w:ind w:firstLine="0"/>
      </w:pPr>
    </w:p>
    <w:sectPr w:rsidR="00A1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03" w:rsidRDefault="00A10E03" w:rsidP="00FE032D">
      <w:pPr>
        <w:spacing w:before="0"/>
      </w:pPr>
      <w:r>
        <w:separator/>
      </w:r>
    </w:p>
  </w:endnote>
  <w:endnote w:type="continuationSeparator" w:id="0">
    <w:p w:rsidR="00A10E03" w:rsidRDefault="00A10E03" w:rsidP="00FE03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03" w:rsidRDefault="00A10E03" w:rsidP="00FE032D">
      <w:pPr>
        <w:spacing w:before="0"/>
      </w:pPr>
      <w:r>
        <w:separator/>
      </w:r>
    </w:p>
  </w:footnote>
  <w:footnote w:type="continuationSeparator" w:id="0">
    <w:p w:rsidR="00A10E03" w:rsidRDefault="00A10E03" w:rsidP="00FE032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13"/>
    <w:rsid w:val="0000490F"/>
    <w:rsid w:val="00016717"/>
    <w:rsid w:val="0002148A"/>
    <w:rsid w:val="000416FD"/>
    <w:rsid w:val="000D4F80"/>
    <w:rsid w:val="000F55E3"/>
    <w:rsid w:val="001072AB"/>
    <w:rsid w:val="00122DCE"/>
    <w:rsid w:val="00144248"/>
    <w:rsid w:val="001442E9"/>
    <w:rsid w:val="00173472"/>
    <w:rsid w:val="0018108E"/>
    <w:rsid w:val="001C6674"/>
    <w:rsid w:val="001F6B2B"/>
    <w:rsid w:val="00215B37"/>
    <w:rsid w:val="00222ABB"/>
    <w:rsid w:val="002C7A35"/>
    <w:rsid w:val="002D6728"/>
    <w:rsid w:val="00337E2D"/>
    <w:rsid w:val="003569C5"/>
    <w:rsid w:val="0036380A"/>
    <w:rsid w:val="00380B28"/>
    <w:rsid w:val="003C5827"/>
    <w:rsid w:val="0040646F"/>
    <w:rsid w:val="004108F4"/>
    <w:rsid w:val="00433104"/>
    <w:rsid w:val="00444600"/>
    <w:rsid w:val="00446022"/>
    <w:rsid w:val="00484A41"/>
    <w:rsid w:val="0048638C"/>
    <w:rsid w:val="004A010A"/>
    <w:rsid w:val="004A66BD"/>
    <w:rsid w:val="004B052C"/>
    <w:rsid w:val="004B414E"/>
    <w:rsid w:val="004C065C"/>
    <w:rsid w:val="004D410A"/>
    <w:rsid w:val="004E1C0C"/>
    <w:rsid w:val="004E4FFA"/>
    <w:rsid w:val="004E6436"/>
    <w:rsid w:val="004F7B76"/>
    <w:rsid w:val="005104CD"/>
    <w:rsid w:val="00514D7A"/>
    <w:rsid w:val="005266B8"/>
    <w:rsid w:val="005510A4"/>
    <w:rsid w:val="00580AA4"/>
    <w:rsid w:val="00585348"/>
    <w:rsid w:val="00587D40"/>
    <w:rsid w:val="005A2A9E"/>
    <w:rsid w:val="005A7DE6"/>
    <w:rsid w:val="005C1A53"/>
    <w:rsid w:val="005D1CB9"/>
    <w:rsid w:val="005D2F2B"/>
    <w:rsid w:val="005D3DF9"/>
    <w:rsid w:val="005E166F"/>
    <w:rsid w:val="00604A55"/>
    <w:rsid w:val="00607FF0"/>
    <w:rsid w:val="00615C45"/>
    <w:rsid w:val="006230C2"/>
    <w:rsid w:val="00626262"/>
    <w:rsid w:val="00630F0D"/>
    <w:rsid w:val="00632766"/>
    <w:rsid w:val="00665E8A"/>
    <w:rsid w:val="006772AA"/>
    <w:rsid w:val="006A772D"/>
    <w:rsid w:val="006D09DE"/>
    <w:rsid w:val="006D233E"/>
    <w:rsid w:val="006E44DF"/>
    <w:rsid w:val="006E57CE"/>
    <w:rsid w:val="006E7123"/>
    <w:rsid w:val="006F0AD8"/>
    <w:rsid w:val="00700D2D"/>
    <w:rsid w:val="00723F4A"/>
    <w:rsid w:val="00771975"/>
    <w:rsid w:val="007762E4"/>
    <w:rsid w:val="0078347A"/>
    <w:rsid w:val="00792305"/>
    <w:rsid w:val="00795F43"/>
    <w:rsid w:val="007A66B7"/>
    <w:rsid w:val="007B0B34"/>
    <w:rsid w:val="007B5B5A"/>
    <w:rsid w:val="0080308D"/>
    <w:rsid w:val="008204A8"/>
    <w:rsid w:val="00825B13"/>
    <w:rsid w:val="00864EFE"/>
    <w:rsid w:val="00871168"/>
    <w:rsid w:val="00871975"/>
    <w:rsid w:val="0089193D"/>
    <w:rsid w:val="0089229D"/>
    <w:rsid w:val="00894791"/>
    <w:rsid w:val="008A0B06"/>
    <w:rsid w:val="008A3B0F"/>
    <w:rsid w:val="008C1B37"/>
    <w:rsid w:val="008D7A6D"/>
    <w:rsid w:val="008F49A9"/>
    <w:rsid w:val="008F69B0"/>
    <w:rsid w:val="00912BF9"/>
    <w:rsid w:val="00940EB5"/>
    <w:rsid w:val="009939F4"/>
    <w:rsid w:val="00996501"/>
    <w:rsid w:val="009C31A3"/>
    <w:rsid w:val="009E17A9"/>
    <w:rsid w:val="009E7FAB"/>
    <w:rsid w:val="00A10E03"/>
    <w:rsid w:val="00A16186"/>
    <w:rsid w:val="00A40AA4"/>
    <w:rsid w:val="00AA69DB"/>
    <w:rsid w:val="00AB25B2"/>
    <w:rsid w:val="00AC0CC0"/>
    <w:rsid w:val="00B038A1"/>
    <w:rsid w:val="00B0614F"/>
    <w:rsid w:val="00B0778C"/>
    <w:rsid w:val="00B240EA"/>
    <w:rsid w:val="00B7735D"/>
    <w:rsid w:val="00B93C3E"/>
    <w:rsid w:val="00BA43F7"/>
    <w:rsid w:val="00BC0B22"/>
    <w:rsid w:val="00BC2D8D"/>
    <w:rsid w:val="00BC6595"/>
    <w:rsid w:val="00BE252C"/>
    <w:rsid w:val="00C018B5"/>
    <w:rsid w:val="00C11FAE"/>
    <w:rsid w:val="00C27D8C"/>
    <w:rsid w:val="00C32443"/>
    <w:rsid w:val="00C75AF3"/>
    <w:rsid w:val="00C81536"/>
    <w:rsid w:val="00C971D7"/>
    <w:rsid w:val="00CC4CAF"/>
    <w:rsid w:val="00CF7DB5"/>
    <w:rsid w:val="00D35784"/>
    <w:rsid w:val="00D3674F"/>
    <w:rsid w:val="00D54C44"/>
    <w:rsid w:val="00D56630"/>
    <w:rsid w:val="00D97112"/>
    <w:rsid w:val="00DD3667"/>
    <w:rsid w:val="00DD4A24"/>
    <w:rsid w:val="00DE0DDA"/>
    <w:rsid w:val="00DE5828"/>
    <w:rsid w:val="00E037EF"/>
    <w:rsid w:val="00E279FA"/>
    <w:rsid w:val="00E565AB"/>
    <w:rsid w:val="00E653F1"/>
    <w:rsid w:val="00E65585"/>
    <w:rsid w:val="00EA7B16"/>
    <w:rsid w:val="00EC41BD"/>
    <w:rsid w:val="00F2577C"/>
    <w:rsid w:val="00F3160A"/>
    <w:rsid w:val="00F3475C"/>
    <w:rsid w:val="00F46FAE"/>
    <w:rsid w:val="00F4727A"/>
    <w:rsid w:val="00F803F3"/>
    <w:rsid w:val="00F92EC4"/>
    <w:rsid w:val="00FA17F9"/>
    <w:rsid w:val="00FA1883"/>
    <w:rsid w:val="00FB7FE8"/>
    <w:rsid w:val="00FE032D"/>
    <w:rsid w:val="00FE49A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9071-2991-4459-BC44-3249CA0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ничкина Галина Викторовна</cp:lastModifiedBy>
  <cp:revision>135</cp:revision>
  <cp:lastPrinted>2019-12-02T07:31:00Z</cp:lastPrinted>
  <dcterms:created xsi:type="dcterms:W3CDTF">2019-12-02T07:35:00Z</dcterms:created>
  <dcterms:modified xsi:type="dcterms:W3CDTF">2021-01-11T14:45:00Z</dcterms:modified>
</cp:coreProperties>
</file>